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BF4343" w14:paraId="4E9FBF33" w14:textId="77777777" w:rsidTr="00893DB2">
        <w:trPr>
          <w:trHeight w:val="473"/>
          <w:tblHeader/>
        </w:trPr>
        <w:tc>
          <w:tcPr>
            <w:tcW w:w="1012" w:type="pct"/>
            <w:vAlign w:val="center"/>
          </w:tcPr>
          <w:p w14:paraId="45DC2020" w14:textId="77777777" w:rsidR="00BF4343" w:rsidRDefault="00BF4343"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728508709"/>
              <w:placeholder>
                <w:docPart w:val="A64C0AE3402C482CABAB909010D75C98"/>
              </w:placeholder>
            </w:sdtPr>
            <w:sdtEndPr/>
            <w:sdtContent>
              <w:p w14:paraId="28C953C7" w14:textId="77777777" w:rsidR="00BF4343" w:rsidRPr="002164CE" w:rsidRDefault="00BF434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F4343" w14:paraId="6BF99553" w14:textId="77777777" w:rsidTr="00893DB2">
        <w:trPr>
          <w:trHeight w:val="447"/>
        </w:trPr>
        <w:tc>
          <w:tcPr>
            <w:tcW w:w="1012" w:type="pct"/>
            <w:vAlign w:val="center"/>
          </w:tcPr>
          <w:p w14:paraId="6176F36C" w14:textId="77777777" w:rsidR="00BF4343" w:rsidRDefault="00BF4343"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948539181"/>
              <w:placeholder>
                <w:docPart w:val="A64C0AE3402C482CABAB909010D75C98"/>
              </w:placeholder>
            </w:sdtPr>
            <w:sdtEndPr/>
            <w:sdtContent>
              <w:p w14:paraId="2B6565A8" w14:textId="77777777" w:rsidR="00BF4343" w:rsidRPr="002164CE" w:rsidRDefault="00BF434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F4343" w14:paraId="1A177D5B" w14:textId="77777777" w:rsidTr="00893DB2">
        <w:trPr>
          <w:trHeight w:val="447"/>
        </w:trPr>
        <w:tc>
          <w:tcPr>
            <w:tcW w:w="1012" w:type="pct"/>
            <w:vAlign w:val="center"/>
          </w:tcPr>
          <w:p w14:paraId="60E2934D" w14:textId="77777777" w:rsidR="00BF4343" w:rsidRDefault="00BF4343"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684658718"/>
              <w:placeholder>
                <w:docPart w:val="A64C0AE3402C482CABAB909010D75C98"/>
              </w:placeholder>
            </w:sdtPr>
            <w:sdtEndPr/>
            <w:sdtContent>
              <w:p w14:paraId="6F39DE71" w14:textId="77777777" w:rsidR="00BF4343" w:rsidRPr="002164CE" w:rsidRDefault="00BF434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F4343" w:rsidRPr="002164CE" w14:paraId="39B8FD30" w14:textId="77777777" w:rsidTr="00893DB2">
        <w:trPr>
          <w:trHeight w:val="473"/>
        </w:trPr>
        <w:tc>
          <w:tcPr>
            <w:tcW w:w="1012" w:type="pct"/>
          </w:tcPr>
          <w:p w14:paraId="1230B98B" w14:textId="77777777" w:rsidR="00BF4343" w:rsidRDefault="00BF4343"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538656051"/>
              <w:placeholder>
                <w:docPart w:val="A64C0AE3402C482CABAB909010D75C98"/>
              </w:placeholder>
            </w:sdtPr>
            <w:sdtEndPr/>
            <w:sdtContent>
              <w:p w14:paraId="724AC6C9" w14:textId="77777777" w:rsidR="00BF4343" w:rsidRPr="002164CE" w:rsidRDefault="00BF434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F4343" w:rsidRPr="002164CE" w14:paraId="47956436" w14:textId="77777777" w:rsidTr="00893DB2">
        <w:trPr>
          <w:trHeight w:val="447"/>
        </w:trPr>
        <w:tc>
          <w:tcPr>
            <w:tcW w:w="1012" w:type="pct"/>
          </w:tcPr>
          <w:p w14:paraId="08D5F122" w14:textId="77777777" w:rsidR="00BF4343" w:rsidRDefault="00BF4343"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354537111"/>
              <w:placeholder>
                <w:docPart w:val="A64C0AE3402C482CABAB909010D75C98"/>
              </w:placeholder>
            </w:sdtPr>
            <w:sdtEndPr/>
            <w:sdtContent>
              <w:p w14:paraId="12905EE6" w14:textId="77777777" w:rsidR="00BF4343" w:rsidRPr="002164CE" w:rsidRDefault="00BF434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F4343" w:rsidRPr="002164CE" w14:paraId="594E44AA" w14:textId="77777777" w:rsidTr="00893DB2">
        <w:trPr>
          <w:trHeight w:val="447"/>
        </w:trPr>
        <w:tc>
          <w:tcPr>
            <w:tcW w:w="1012" w:type="pct"/>
          </w:tcPr>
          <w:p w14:paraId="49325078" w14:textId="77777777" w:rsidR="00BF4343" w:rsidRDefault="00BF4343"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046572307"/>
              <w:placeholder>
                <w:docPart w:val="A64C0AE3402C482CABAB909010D75C98"/>
              </w:placeholder>
            </w:sdtPr>
            <w:sdtEndPr/>
            <w:sdtContent>
              <w:p w14:paraId="2A45F82B" w14:textId="77777777" w:rsidR="00BF4343" w:rsidRPr="002164CE" w:rsidRDefault="00BF434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F4343" w:rsidRPr="002164CE" w14:paraId="09269992" w14:textId="77777777" w:rsidTr="00893DB2">
        <w:trPr>
          <w:trHeight w:val="447"/>
        </w:trPr>
        <w:tc>
          <w:tcPr>
            <w:tcW w:w="1012" w:type="pct"/>
          </w:tcPr>
          <w:p w14:paraId="2AAD0CB2" w14:textId="77777777" w:rsidR="00BF4343" w:rsidRPr="002164CE" w:rsidRDefault="00BF4343"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765307429"/>
              <w:placeholder>
                <w:docPart w:val="D5B602314EC947D5B84D37E83A4FCD2A"/>
              </w:placeholder>
            </w:sdtPr>
            <w:sdtEndPr/>
            <w:sdtContent>
              <w:p w14:paraId="4BCCC176" w14:textId="77777777" w:rsidR="00BF4343" w:rsidRDefault="00BF4343"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28DE3761" w14:textId="77777777" w:rsidR="00BF4343" w:rsidRPr="00BA5F71" w:rsidRDefault="00BF4343" w:rsidP="00BF4343">
      <w:pPr>
        <w:rPr>
          <w:rFonts w:ascii="Calibri" w:hAnsi="Calibri" w:cs="Arial"/>
          <w:b/>
          <w:sz w:val="22"/>
          <w:szCs w:val="22"/>
          <w:u w:val="single"/>
        </w:rPr>
      </w:pPr>
    </w:p>
    <w:p w14:paraId="6FFF46B2" w14:textId="77777777" w:rsidR="00BF4343" w:rsidRPr="001D4AC5" w:rsidRDefault="00BF4343" w:rsidP="00BF4343">
      <w:pPr>
        <w:pStyle w:val="Heading1"/>
        <w:numPr>
          <w:ilvl w:val="0"/>
          <w:numId w:val="15"/>
        </w:numPr>
        <w:spacing w:after="120"/>
        <w:ind w:hanging="630"/>
      </w:pPr>
      <w:r w:rsidRPr="00FF6B5D">
        <w:t>COURSE NUMBER AND TITLE, CATALOG DESCRIPTION, CREDITS:</w:t>
      </w:r>
    </w:p>
    <w:p w14:paraId="2F481F4A" w14:textId="77777777" w:rsidR="00BF4343" w:rsidRPr="006A6876" w:rsidRDefault="00BF4343" w:rsidP="00BF4343">
      <w:pPr>
        <w:pStyle w:val="Heading2"/>
        <w:numPr>
          <w:ilvl w:val="0"/>
          <w:numId w:val="0"/>
        </w:numPr>
        <w:spacing w:after="240"/>
        <w:ind w:left="720"/>
      </w:pPr>
      <w:r w:rsidRPr="0044449D">
        <w:rPr>
          <w:noProof/>
        </w:rPr>
        <w:t>IDH</w:t>
      </w:r>
      <w:r w:rsidRPr="006A6876">
        <w:t xml:space="preserve"> </w:t>
      </w:r>
      <w:r w:rsidRPr="0044449D">
        <w:rPr>
          <w:noProof/>
        </w:rPr>
        <w:t>2911</w:t>
      </w:r>
      <w:r w:rsidRPr="006A6876">
        <w:t xml:space="preserve"> </w:t>
      </w:r>
      <w:r w:rsidRPr="0044449D">
        <w:rPr>
          <w:noProof/>
        </w:rPr>
        <w:t>Interdisciplinary Studies and Capstone Course</w:t>
      </w:r>
      <w:sdt>
        <w:sdtPr>
          <w:id w:val="210781605"/>
          <w:placeholder>
            <w:docPart w:val="A64C0AE3402C482CABAB909010D75C98"/>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7CE520D6" w14:textId="77777777" w:rsidR="00BF4343" w:rsidRPr="001D4AC5" w:rsidRDefault="00BF4343" w:rsidP="00BF4343">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constitutes a culminating experience in the Honors curriculum focused on integra</w:t>
      </w:r>
      <w:r w:rsidRPr="0044449D">
        <w:rPr>
          <w:rFonts w:ascii="Calibri" w:hAnsi="Calibri" w:cs="Arial"/>
          <w:noProof/>
          <w:sz w:val="22"/>
          <w:szCs w:val="22"/>
        </w:rPr>
        <w:tab/>
      </w:r>
      <w:r w:rsidRPr="0044449D">
        <w:rPr>
          <w:rFonts w:ascii="Calibri" w:hAnsi="Calibri" w:cs="Arial"/>
          <w:noProof/>
          <w:sz w:val="22"/>
          <w:szCs w:val="22"/>
        </w:rPr>
        <w:tab/>
        <w:t xml:space="preserve">tive and applied learning. This course provides in-depth engagement with a specific topic </w:t>
      </w:r>
      <w:r w:rsidRPr="0044449D">
        <w:rPr>
          <w:rFonts w:ascii="Calibri" w:hAnsi="Calibri" w:cs="Arial"/>
          <w:noProof/>
          <w:sz w:val="22"/>
          <w:szCs w:val="22"/>
        </w:rPr>
        <w:tab/>
      </w:r>
      <w:r w:rsidRPr="0044449D">
        <w:rPr>
          <w:rFonts w:ascii="Calibri" w:hAnsi="Calibri" w:cs="Arial"/>
          <w:noProof/>
          <w:sz w:val="22"/>
          <w:szCs w:val="22"/>
        </w:rPr>
        <w:tab/>
        <w:t xml:space="preserve">through individual or group research, service learning, community-engaged education, and/or </w:t>
      </w:r>
      <w:r w:rsidRPr="0044449D">
        <w:rPr>
          <w:rFonts w:ascii="Calibri" w:hAnsi="Calibri" w:cs="Arial"/>
          <w:noProof/>
          <w:sz w:val="22"/>
          <w:szCs w:val="22"/>
        </w:rPr>
        <w:tab/>
      </w:r>
      <w:r w:rsidRPr="0044449D">
        <w:rPr>
          <w:rFonts w:ascii="Calibri" w:hAnsi="Calibri" w:cs="Arial"/>
          <w:noProof/>
          <w:sz w:val="22"/>
          <w:szCs w:val="22"/>
        </w:rPr>
        <w:tab/>
        <w:t>experiential learning. This capstone course provides an opportunity to synthesize prior disciplinary</w:t>
      </w:r>
      <w:r w:rsidRPr="0044449D">
        <w:rPr>
          <w:rFonts w:ascii="Calibri" w:hAnsi="Calibri" w:cs="Arial"/>
          <w:noProof/>
          <w:sz w:val="22"/>
          <w:szCs w:val="22"/>
        </w:rPr>
        <w:tab/>
        <w:t xml:space="preserve">nary training and implement the active learning habits necessary to design and execute a </w:t>
      </w:r>
      <w:r w:rsidRPr="0044449D">
        <w:rPr>
          <w:rFonts w:ascii="Calibri" w:hAnsi="Calibri" w:cs="Arial"/>
          <w:noProof/>
          <w:sz w:val="22"/>
          <w:szCs w:val="22"/>
        </w:rPr>
        <w:tab/>
        <w:t>significant project.</w:t>
      </w:r>
    </w:p>
    <w:p w14:paraId="7D29B277" w14:textId="77777777" w:rsidR="00BF4343" w:rsidRPr="00FF6B5D" w:rsidRDefault="00BF4343" w:rsidP="00BF4343">
      <w:pPr>
        <w:pStyle w:val="Heading2"/>
      </w:pPr>
      <w:r w:rsidRPr="00FF6B5D">
        <w:t>PREREQUISITES FOR THIS COURSE:</w:t>
      </w:r>
    </w:p>
    <w:p w14:paraId="43B081D5" w14:textId="77777777" w:rsidR="00BF4343" w:rsidRDefault="00BF4343" w:rsidP="00BF4343">
      <w:pPr>
        <w:spacing w:after="240"/>
        <w:ind w:left="720"/>
        <w:rPr>
          <w:rFonts w:ascii="Calibri" w:hAnsi="Calibri" w:cs="Arial"/>
          <w:noProof/>
          <w:sz w:val="22"/>
          <w:szCs w:val="22"/>
        </w:rPr>
      </w:pPr>
      <w:r w:rsidRPr="0044449D">
        <w:rPr>
          <w:rFonts w:ascii="Calibri" w:hAnsi="Calibri" w:cs="Arial"/>
          <w:noProof/>
          <w:sz w:val="22"/>
          <w:szCs w:val="22"/>
        </w:rPr>
        <w:t>Prerequisites: IDH 2910</w:t>
      </w:r>
    </w:p>
    <w:p w14:paraId="657192EE" w14:textId="77777777" w:rsidR="00BF4343" w:rsidRPr="00FF6B5D" w:rsidRDefault="00BF4343" w:rsidP="00BF4343">
      <w:pPr>
        <w:pStyle w:val="Heading3"/>
        <w:spacing w:after="120"/>
      </w:pPr>
      <w:r w:rsidRPr="00FF6B5D">
        <w:t>CO-REQUISITES FOR THIS COURSE:</w:t>
      </w:r>
    </w:p>
    <w:p w14:paraId="511EAA66" w14:textId="77777777" w:rsidR="00BF4343" w:rsidRPr="00BA5F71" w:rsidRDefault="00BF4343" w:rsidP="00BF4343">
      <w:pPr>
        <w:spacing w:after="240"/>
        <w:ind w:firstLine="720"/>
        <w:rPr>
          <w:rFonts w:ascii="Calibri" w:hAnsi="Calibri" w:cs="Arial"/>
          <w:noProof/>
          <w:sz w:val="22"/>
          <w:szCs w:val="22"/>
        </w:rPr>
      </w:pPr>
      <w:r w:rsidRPr="0044449D">
        <w:rPr>
          <w:rFonts w:ascii="Calibri" w:hAnsi="Calibri" w:cs="Arial"/>
          <w:noProof/>
          <w:sz w:val="22"/>
          <w:szCs w:val="22"/>
        </w:rPr>
        <w:t>None</w:t>
      </w:r>
    </w:p>
    <w:p w14:paraId="207BE126" w14:textId="77777777" w:rsidR="00BF4343" w:rsidRDefault="00BF4343" w:rsidP="00BF4343">
      <w:pPr>
        <w:pStyle w:val="Heading2"/>
      </w:pPr>
      <w:r w:rsidRPr="00BA5F71">
        <w:t>GENERAL COURSE INFORMATION:</w:t>
      </w:r>
    </w:p>
    <w:p w14:paraId="4B793D54" w14:textId="77777777" w:rsidR="00BF4343" w:rsidRPr="0044449D" w:rsidRDefault="00BF4343" w:rsidP="00BF4343">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0532A725" w14:textId="77777777" w:rsidR="00BF4343" w:rsidRPr="0044449D" w:rsidRDefault="00BF4343" w:rsidP="00BF434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Integrating learning approaches from prior coursework and experiences</w:t>
      </w:r>
    </w:p>
    <w:p w14:paraId="0342F1F0" w14:textId="77777777" w:rsidR="00BF4343" w:rsidRPr="0044449D" w:rsidRDefault="00BF4343" w:rsidP="00BF434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Implementing common research methodologies in a chosen discipline in the execution of a cap-stone project.</w:t>
      </w:r>
    </w:p>
    <w:p w14:paraId="3A484035" w14:textId="77777777" w:rsidR="00BF4343" w:rsidRPr="0044449D" w:rsidRDefault="00BF4343" w:rsidP="00BF434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Applying active learning techniques in the design and completion of capstone project </w:t>
      </w:r>
    </w:p>
    <w:p w14:paraId="00D3F7B1" w14:textId="77777777" w:rsidR="00BF4343" w:rsidRPr="001F79D6" w:rsidRDefault="00BF4343" w:rsidP="00BF4343">
      <w:pPr>
        <w:ind w:left="720"/>
        <w:rPr>
          <w:rFonts w:asciiTheme="minorHAnsi" w:hAnsiTheme="minorHAnsi" w:cstheme="minorHAnsi"/>
          <w:sz w:val="22"/>
          <w:szCs w:val="22"/>
        </w:rPr>
      </w:pPr>
      <w:r w:rsidRPr="0044449D">
        <w:rPr>
          <w:rFonts w:asciiTheme="minorHAnsi" w:hAnsiTheme="minorHAnsi" w:cstheme="minorHAnsi"/>
          <w:noProof/>
          <w:sz w:val="22"/>
          <w:szCs w:val="22"/>
        </w:rPr>
        <w:tab/>
        <w:t>Practicing discourse versatility in the presentation of capstone project to transfer knowledge to various individuals and audiences.</w:t>
      </w:r>
    </w:p>
    <w:p w14:paraId="5ED201E3" w14:textId="77777777" w:rsidR="00BF4343" w:rsidRPr="00BA3BB9" w:rsidRDefault="00BF4343" w:rsidP="00BF4343">
      <w:pPr>
        <w:pStyle w:val="Heading2"/>
        <w:spacing w:before="240"/>
      </w:pPr>
      <w:r w:rsidRPr="00BA3BB9">
        <w:t>ALL COURSES AT FLORIDA SOUTHWESTERN STATE COLLEGE CONTRIBUTE TO THE GENERAL EDUCATION PROGRAM BY MEETING ONE OR MORE OF THE FOLLOWING GENERAL EDUCATION COMPETENCIES</w:t>
      </w:r>
      <w:r>
        <w:t>:</w:t>
      </w:r>
    </w:p>
    <w:p w14:paraId="399F5156" w14:textId="77777777" w:rsidR="00BF4343" w:rsidRPr="00E37095" w:rsidRDefault="00BF4343" w:rsidP="00BF4343">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lastRenderedPageBreak/>
        <w:t>C</w:t>
      </w:r>
      <w:r w:rsidRPr="00E37095">
        <w:rPr>
          <w:rFonts w:asciiTheme="minorHAnsi" w:hAnsiTheme="minorHAnsi" w:cstheme="minorHAnsi"/>
          <w:color w:val="000000"/>
          <w:sz w:val="22"/>
          <w:szCs w:val="22"/>
        </w:rPr>
        <w:t>ommunicate clearly in a variety of modes and media.</w:t>
      </w:r>
    </w:p>
    <w:p w14:paraId="30001674" w14:textId="77777777" w:rsidR="00BF4343" w:rsidRPr="00E37095" w:rsidRDefault="00BF4343" w:rsidP="00BF434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0E6A1B30" w14:textId="77777777" w:rsidR="00BF4343" w:rsidRPr="00E37095" w:rsidRDefault="00BF4343" w:rsidP="00BF434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17A1B903" w14:textId="77777777" w:rsidR="00BF4343" w:rsidRPr="00E37095" w:rsidRDefault="00BF4343" w:rsidP="00BF434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324360E3" w14:textId="77777777" w:rsidR="00BF4343" w:rsidRDefault="00BF4343" w:rsidP="00BF434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5DE8B22A" w14:textId="77777777" w:rsidR="00BF4343" w:rsidRDefault="00BF4343" w:rsidP="00BF434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4307DCF5" w14:textId="77777777" w:rsidR="00BF4343" w:rsidRDefault="00BF4343" w:rsidP="00BF434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1FB48BD5" w14:textId="77777777" w:rsidR="00BF4343" w:rsidRDefault="00BF4343" w:rsidP="00BF4343">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6C652246" w14:textId="77777777" w:rsidR="00BF4343" w:rsidRPr="0044449D" w:rsidRDefault="00BF4343" w:rsidP="00BF434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7EE0C499" w14:textId="77777777" w:rsidR="00BF4343" w:rsidRPr="0044449D" w:rsidRDefault="00BF4343" w:rsidP="00BF434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Integral General Education Competency or competencies:</w:t>
      </w:r>
    </w:p>
    <w:p w14:paraId="0FE31473" w14:textId="77777777" w:rsidR="00BF4343" w:rsidRPr="0044449D" w:rsidRDefault="00BF4343" w:rsidP="00BF434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r>
    </w:p>
    <w:p w14:paraId="159444CA" w14:textId="77777777" w:rsidR="00BF4343" w:rsidRPr="0044449D" w:rsidRDefault="00BF4343" w:rsidP="00BF434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Research and examine academic and non-academic information, resources, and evidence. Understand how scholars in their chosen academic discipline investigate and speak to the human condition. Conduct in-depth, reflective, and ethical research about the dynamics of the human condition and the physical world in order to acquire information literacy, refine critical thinking and analytical skills, and sharpen intellectual focus. Effectively locate, interpret, manage and use information and evidence from academic and non-academic sources in order to create original projects that engender meaningful learning in the classroom and beyond. </w:t>
      </w:r>
    </w:p>
    <w:p w14:paraId="741FB805" w14:textId="77777777" w:rsidR="00BF4343" w:rsidRPr="0044449D" w:rsidRDefault="00BF4343" w:rsidP="00BF434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r>
    </w:p>
    <w:p w14:paraId="7FE39252" w14:textId="77777777" w:rsidR="00BF4343" w:rsidRPr="0044449D" w:rsidRDefault="00BF4343" w:rsidP="00BF434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 Selected:</w:t>
      </w:r>
    </w:p>
    <w:p w14:paraId="58715364" w14:textId="77777777" w:rsidR="00BF4343" w:rsidRPr="0044449D" w:rsidRDefault="00BF4343" w:rsidP="00BF434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w:t>
      </w:r>
      <w:r w:rsidRPr="0044449D">
        <w:rPr>
          <w:rFonts w:asciiTheme="minorHAnsi" w:hAnsiTheme="minorHAnsi" w:cstheme="minorHAnsi"/>
          <w:noProof/>
          <w:color w:val="000000"/>
          <w:sz w:val="22"/>
          <w:szCs w:val="22"/>
        </w:rPr>
        <w:tab/>
        <w:t>Students must incorporate research into their own capstone project using summary, para-phrase, and direct quotation in their presentations.</w:t>
      </w:r>
    </w:p>
    <w:p w14:paraId="0E990A0F" w14:textId="77777777" w:rsidR="00BF4343" w:rsidRPr="0044449D" w:rsidRDefault="00BF4343" w:rsidP="00BF434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w:t>
      </w:r>
      <w:r w:rsidRPr="0044449D">
        <w:rPr>
          <w:rFonts w:asciiTheme="minorHAnsi" w:hAnsiTheme="minorHAnsi" w:cstheme="minorHAnsi"/>
          <w:noProof/>
          <w:color w:val="000000"/>
          <w:sz w:val="22"/>
          <w:szCs w:val="22"/>
        </w:rPr>
        <w:tab/>
        <w:t>Locate, analyze, and evaluate primary and/or secondary sources in a variety of modes (print, digital, visual, oral etc.) in order to conduct academic research.</w:t>
      </w:r>
    </w:p>
    <w:p w14:paraId="2023960D" w14:textId="77777777" w:rsidR="00BF4343" w:rsidRPr="0044449D" w:rsidRDefault="00BF4343" w:rsidP="00BF434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3.</w:t>
      </w:r>
      <w:r w:rsidRPr="0044449D">
        <w:rPr>
          <w:rFonts w:asciiTheme="minorHAnsi" w:hAnsiTheme="minorHAnsi" w:cstheme="minorHAnsi"/>
          <w:noProof/>
          <w:color w:val="000000"/>
          <w:sz w:val="22"/>
          <w:szCs w:val="22"/>
        </w:rPr>
        <w:tab/>
        <w:t>Students will learn how to cite sources appropriately and avoid plagiarism in academic research and writing.</w:t>
      </w:r>
    </w:p>
    <w:p w14:paraId="104037D5" w14:textId="77777777" w:rsidR="00BF4343" w:rsidRPr="0044449D" w:rsidRDefault="00BF4343" w:rsidP="00BF434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2.  Supplemental General Education Competency or competencies: </w:t>
      </w:r>
    </w:p>
    <w:p w14:paraId="0AAAA852" w14:textId="77777777" w:rsidR="00BF4343" w:rsidRPr="0044449D" w:rsidRDefault="00BF4343" w:rsidP="00BF434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Investigate and engage in the transdisciplinary applications of research, learning, and knowledge</w:t>
      </w:r>
    </w:p>
    <w:p w14:paraId="5007FF45" w14:textId="77777777" w:rsidR="00BF4343" w:rsidRPr="0044449D" w:rsidRDefault="00BF4343" w:rsidP="00BF434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Discover and apply new ideas when required to break with traditional systems of thought. Foster systemic problem-solving habits that require thinking in terms of patterns, relationships, and con-text. Empathize and engage with others from diverse backgrounds in order to develop, under-stand, evaluate and assess information and generate solutions to important local, national, and global problems. Collaboratively work with others to creatively transfer knowledge and learning to a variety of new contexts. Learn different approaches to intellectual inquiry, test theories for issues that confront our communities, and imagine solutions to complex problems in the acade-my, the workplace, and the world.</w:t>
      </w:r>
    </w:p>
    <w:p w14:paraId="5DD8DDB8" w14:textId="77777777" w:rsidR="00BF4343" w:rsidRPr="0044449D" w:rsidRDefault="00BF4343" w:rsidP="00BF434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 Selected:</w:t>
      </w:r>
    </w:p>
    <w:p w14:paraId="63BECC02" w14:textId="77777777" w:rsidR="00BF4343" w:rsidRPr="0044449D" w:rsidRDefault="00BF4343" w:rsidP="00BF434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Students will draw on course content in conjunction with prior disciplinary  training, and/or other undergraduate experience in developing an approach to inquiry and executing and completing a major project.</w:t>
      </w:r>
    </w:p>
    <w:p w14:paraId="29A565B5" w14:textId="77777777" w:rsidR="00BF4343" w:rsidRDefault="00BF4343" w:rsidP="00BF4343">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 xml:space="preserve">           2.  Students will critically engage and apply the discourse, methods and content of one or more </w:t>
      </w:r>
      <w:r w:rsidRPr="0044449D">
        <w:rPr>
          <w:rFonts w:asciiTheme="minorHAnsi" w:hAnsiTheme="minorHAnsi" w:cstheme="minorHAnsi"/>
          <w:noProof/>
          <w:color w:val="000000"/>
          <w:sz w:val="22"/>
          <w:szCs w:val="22"/>
        </w:rPr>
        <w:tab/>
        <w:t>disciplines to take an active approach to problem-solving.</w:t>
      </w:r>
      <w:r>
        <w:rPr>
          <w:rFonts w:asciiTheme="minorHAnsi" w:hAnsiTheme="minorHAnsi" w:cstheme="minorHAnsi"/>
          <w:noProof/>
          <w:color w:val="000000"/>
          <w:sz w:val="22"/>
          <w:szCs w:val="22"/>
        </w:rPr>
        <w:cr/>
      </w:r>
    </w:p>
    <w:p w14:paraId="493BA9B2" w14:textId="77777777" w:rsidR="00BF4343" w:rsidRPr="00BA5F71" w:rsidRDefault="00BF4343" w:rsidP="00BF4343">
      <w:pPr>
        <w:pStyle w:val="Heading2"/>
      </w:pPr>
      <w:r w:rsidRPr="00BA5F71">
        <w:t>DISTRICT-WIDE POLICIES:</w:t>
      </w:r>
    </w:p>
    <w:p w14:paraId="10E9DC72" w14:textId="77777777" w:rsidR="00BF4343" w:rsidRPr="00FF6B5D" w:rsidRDefault="00BF4343" w:rsidP="00BF4343">
      <w:pPr>
        <w:pStyle w:val="Heading3"/>
        <w:rPr>
          <w:u w:val="none"/>
        </w:rPr>
      </w:pPr>
      <w:r w:rsidRPr="00FF6B5D">
        <w:rPr>
          <w:u w:val="none"/>
        </w:rPr>
        <w:t>PROGRAMS FOR STUDENTS WITH DISABILITIES</w:t>
      </w:r>
    </w:p>
    <w:p w14:paraId="76BABF87" w14:textId="77777777" w:rsidR="00BF4343" w:rsidRPr="00BA5F71" w:rsidRDefault="00BF4343" w:rsidP="00BF4343">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75528E22" w14:textId="77777777" w:rsidR="00BF4343" w:rsidRPr="00FF6B5D" w:rsidRDefault="00BF4343" w:rsidP="00BF4343">
      <w:pPr>
        <w:pStyle w:val="Heading3"/>
        <w:rPr>
          <w:u w:val="none"/>
        </w:rPr>
      </w:pPr>
      <w:r w:rsidRPr="00FF6B5D">
        <w:rPr>
          <w:u w:val="none"/>
        </w:rPr>
        <w:t>REPORTING TITLE IX VIOLATIONS</w:t>
      </w:r>
    </w:p>
    <w:p w14:paraId="7B23A45C" w14:textId="77777777" w:rsidR="00BF4343" w:rsidRPr="00BA5F71" w:rsidRDefault="00BF4343" w:rsidP="00BF4343">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216560EC" w14:textId="77777777" w:rsidR="00BF4343" w:rsidRPr="00BA5F71" w:rsidRDefault="00BF4343" w:rsidP="00BF4343">
      <w:pPr>
        <w:tabs>
          <w:tab w:val="left" w:pos="720"/>
        </w:tabs>
        <w:ind w:left="720"/>
        <w:rPr>
          <w:rFonts w:ascii="Calibri" w:hAnsi="Calibri" w:cs="Arial"/>
          <w:bCs/>
          <w:iCs/>
          <w:sz w:val="22"/>
          <w:szCs w:val="22"/>
        </w:rPr>
        <w:sectPr w:rsidR="00BF4343"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49440F2E" w14:textId="77777777" w:rsidR="00BF4343" w:rsidRPr="00BA5F71" w:rsidRDefault="00BF4343" w:rsidP="00BF4343">
      <w:pPr>
        <w:pStyle w:val="Heading2"/>
      </w:pPr>
      <w:r w:rsidRPr="00BA5F71">
        <w:t>REQUIREMENTS FOR THE STUDENTS:</w:t>
      </w:r>
    </w:p>
    <w:p w14:paraId="5307428F" w14:textId="77777777" w:rsidR="00BF4343" w:rsidRPr="00BA5F71" w:rsidRDefault="00BF4343" w:rsidP="00BF4343">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58914289" w14:textId="77777777" w:rsidR="00BF4343" w:rsidRPr="00BA5F71" w:rsidRDefault="00BF4343" w:rsidP="00BF4343">
      <w:pPr>
        <w:pStyle w:val="Heading2"/>
      </w:pPr>
      <w:r w:rsidRPr="00BA5F71">
        <w:t>ATTENDANCE POLICY:</w:t>
      </w:r>
    </w:p>
    <w:p w14:paraId="57B272C3" w14:textId="77777777" w:rsidR="00BF4343" w:rsidRPr="00BA5F71" w:rsidRDefault="00BF4343" w:rsidP="00BF4343">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73E97961" w14:textId="77777777" w:rsidR="00BF4343" w:rsidRPr="00BA5F71" w:rsidRDefault="00BF4343" w:rsidP="00BF4343">
      <w:pPr>
        <w:pStyle w:val="Heading2"/>
      </w:pPr>
      <w:r w:rsidRPr="00BA5F71">
        <w:t>GRADING POLICY:</w:t>
      </w:r>
    </w:p>
    <w:p w14:paraId="5EE27692" w14:textId="77777777" w:rsidR="00BF4343" w:rsidRPr="00BA5F71" w:rsidRDefault="00BF4343" w:rsidP="00BF4343">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BF4343" w:rsidRPr="007E3570" w14:paraId="28C4EA4D" w14:textId="77777777" w:rsidTr="00D916A8">
        <w:trPr>
          <w:trHeight w:val="236"/>
          <w:tblHeader/>
          <w:jc w:val="center"/>
        </w:trPr>
        <w:tc>
          <w:tcPr>
            <w:tcW w:w="2122" w:type="dxa"/>
          </w:tcPr>
          <w:p w14:paraId="30EBB474" w14:textId="77777777" w:rsidR="00BF4343" w:rsidRPr="007E3570" w:rsidRDefault="00BF4343"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5D7691D1" w14:textId="77777777" w:rsidR="00BF4343" w:rsidRPr="007E3570" w:rsidRDefault="00BF4343" w:rsidP="007E3570">
            <w:pPr>
              <w:rPr>
                <w:rFonts w:ascii="Calibri" w:hAnsi="Calibri" w:cs="Arial"/>
                <w:b/>
                <w:bCs/>
                <w:sz w:val="22"/>
                <w:szCs w:val="22"/>
              </w:rPr>
            </w:pPr>
            <w:r w:rsidRPr="007E3570">
              <w:rPr>
                <w:rFonts w:ascii="Calibri" w:hAnsi="Calibri" w:cs="Arial"/>
                <w:b/>
                <w:bCs/>
                <w:sz w:val="22"/>
                <w:szCs w:val="22"/>
              </w:rPr>
              <w:t>Letter Grade</w:t>
            </w:r>
          </w:p>
        </w:tc>
      </w:tr>
      <w:tr w:rsidR="00BF4343" w14:paraId="48ABE6E0" w14:textId="77777777" w:rsidTr="00893DB2">
        <w:trPr>
          <w:trHeight w:val="236"/>
          <w:jc w:val="center"/>
        </w:trPr>
        <w:tc>
          <w:tcPr>
            <w:tcW w:w="2122" w:type="dxa"/>
          </w:tcPr>
          <w:p w14:paraId="255D4A9D" w14:textId="77777777" w:rsidR="00BF4343" w:rsidRDefault="00BF4343" w:rsidP="005A4AB8">
            <w:pPr>
              <w:rPr>
                <w:rFonts w:ascii="Calibri" w:hAnsi="Calibri" w:cs="Arial"/>
                <w:sz w:val="22"/>
                <w:szCs w:val="22"/>
              </w:rPr>
            </w:pPr>
            <w:r>
              <w:rPr>
                <w:rFonts w:ascii="Calibri" w:hAnsi="Calibri" w:cs="Arial"/>
                <w:sz w:val="22"/>
                <w:szCs w:val="22"/>
              </w:rPr>
              <w:t>90 - 100</w:t>
            </w:r>
          </w:p>
        </w:tc>
        <w:tc>
          <w:tcPr>
            <w:tcW w:w="1504" w:type="dxa"/>
          </w:tcPr>
          <w:p w14:paraId="07043D2F" w14:textId="77777777" w:rsidR="00BF4343" w:rsidRDefault="00BF4343" w:rsidP="005A4AB8">
            <w:pPr>
              <w:jc w:val="center"/>
              <w:rPr>
                <w:rFonts w:ascii="Calibri" w:hAnsi="Calibri" w:cs="Arial"/>
                <w:sz w:val="22"/>
                <w:szCs w:val="22"/>
              </w:rPr>
            </w:pPr>
            <w:r>
              <w:rPr>
                <w:rFonts w:ascii="Calibri" w:hAnsi="Calibri" w:cs="Arial"/>
                <w:sz w:val="22"/>
                <w:szCs w:val="22"/>
              </w:rPr>
              <w:t>A</w:t>
            </w:r>
          </w:p>
        </w:tc>
      </w:tr>
      <w:tr w:rsidR="00BF4343" w14:paraId="65F71787" w14:textId="77777777" w:rsidTr="00893DB2">
        <w:trPr>
          <w:trHeight w:val="224"/>
          <w:jc w:val="center"/>
        </w:trPr>
        <w:tc>
          <w:tcPr>
            <w:tcW w:w="2122" w:type="dxa"/>
          </w:tcPr>
          <w:p w14:paraId="05C4FF10" w14:textId="77777777" w:rsidR="00BF4343" w:rsidRDefault="00BF4343" w:rsidP="005A4AB8">
            <w:pPr>
              <w:rPr>
                <w:rFonts w:ascii="Calibri" w:hAnsi="Calibri" w:cs="Arial"/>
                <w:sz w:val="22"/>
                <w:szCs w:val="22"/>
              </w:rPr>
            </w:pPr>
            <w:r>
              <w:rPr>
                <w:rFonts w:ascii="Calibri" w:hAnsi="Calibri" w:cs="Arial"/>
                <w:sz w:val="22"/>
                <w:szCs w:val="22"/>
              </w:rPr>
              <w:t>80 - 89</w:t>
            </w:r>
          </w:p>
        </w:tc>
        <w:tc>
          <w:tcPr>
            <w:tcW w:w="1504" w:type="dxa"/>
          </w:tcPr>
          <w:p w14:paraId="7179BA90" w14:textId="77777777" w:rsidR="00BF4343" w:rsidRDefault="00BF4343" w:rsidP="005A4AB8">
            <w:pPr>
              <w:jc w:val="center"/>
              <w:rPr>
                <w:rFonts w:ascii="Calibri" w:hAnsi="Calibri" w:cs="Arial"/>
                <w:sz w:val="22"/>
                <w:szCs w:val="22"/>
              </w:rPr>
            </w:pPr>
            <w:r>
              <w:rPr>
                <w:rFonts w:ascii="Calibri" w:hAnsi="Calibri" w:cs="Arial"/>
                <w:sz w:val="22"/>
                <w:szCs w:val="22"/>
              </w:rPr>
              <w:t>B</w:t>
            </w:r>
          </w:p>
        </w:tc>
      </w:tr>
      <w:tr w:rsidR="00BF4343" w14:paraId="338BDD84" w14:textId="77777777" w:rsidTr="00893DB2">
        <w:trPr>
          <w:trHeight w:val="236"/>
          <w:jc w:val="center"/>
        </w:trPr>
        <w:tc>
          <w:tcPr>
            <w:tcW w:w="2122" w:type="dxa"/>
          </w:tcPr>
          <w:p w14:paraId="534E8190" w14:textId="77777777" w:rsidR="00BF4343" w:rsidRDefault="00BF4343" w:rsidP="005A4AB8">
            <w:pPr>
              <w:rPr>
                <w:rFonts w:ascii="Calibri" w:hAnsi="Calibri" w:cs="Arial"/>
                <w:sz w:val="22"/>
                <w:szCs w:val="22"/>
              </w:rPr>
            </w:pPr>
            <w:r>
              <w:rPr>
                <w:rFonts w:ascii="Calibri" w:hAnsi="Calibri" w:cs="Arial"/>
                <w:sz w:val="22"/>
                <w:szCs w:val="22"/>
              </w:rPr>
              <w:t>70 - 79</w:t>
            </w:r>
          </w:p>
        </w:tc>
        <w:tc>
          <w:tcPr>
            <w:tcW w:w="1504" w:type="dxa"/>
          </w:tcPr>
          <w:p w14:paraId="05CD6442" w14:textId="77777777" w:rsidR="00BF4343" w:rsidRDefault="00BF4343" w:rsidP="005A4AB8">
            <w:pPr>
              <w:jc w:val="center"/>
              <w:rPr>
                <w:rFonts w:ascii="Calibri" w:hAnsi="Calibri" w:cs="Arial"/>
                <w:sz w:val="22"/>
                <w:szCs w:val="22"/>
              </w:rPr>
            </w:pPr>
            <w:r>
              <w:rPr>
                <w:rFonts w:ascii="Calibri" w:hAnsi="Calibri" w:cs="Arial"/>
                <w:sz w:val="22"/>
                <w:szCs w:val="22"/>
              </w:rPr>
              <w:t>C</w:t>
            </w:r>
          </w:p>
        </w:tc>
      </w:tr>
      <w:tr w:rsidR="00BF4343" w14:paraId="43052F27" w14:textId="77777777" w:rsidTr="00893DB2">
        <w:trPr>
          <w:trHeight w:val="224"/>
          <w:jc w:val="center"/>
        </w:trPr>
        <w:tc>
          <w:tcPr>
            <w:tcW w:w="2122" w:type="dxa"/>
          </w:tcPr>
          <w:p w14:paraId="17BDEADF" w14:textId="77777777" w:rsidR="00BF4343" w:rsidRDefault="00BF4343" w:rsidP="005A4AB8">
            <w:pPr>
              <w:rPr>
                <w:rFonts w:ascii="Calibri" w:hAnsi="Calibri" w:cs="Arial"/>
                <w:sz w:val="22"/>
                <w:szCs w:val="22"/>
              </w:rPr>
            </w:pPr>
            <w:r>
              <w:rPr>
                <w:rFonts w:ascii="Calibri" w:hAnsi="Calibri" w:cs="Arial"/>
                <w:sz w:val="22"/>
                <w:szCs w:val="22"/>
              </w:rPr>
              <w:t>60 - 69</w:t>
            </w:r>
          </w:p>
        </w:tc>
        <w:tc>
          <w:tcPr>
            <w:tcW w:w="1504" w:type="dxa"/>
          </w:tcPr>
          <w:p w14:paraId="6BE81F49" w14:textId="77777777" w:rsidR="00BF4343" w:rsidRDefault="00BF4343" w:rsidP="005A4AB8">
            <w:pPr>
              <w:jc w:val="center"/>
              <w:rPr>
                <w:rFonts w:ascii="Calibri" w:hAnsi="Calibri" w:cs="Arial"/>
                <w:sz w:val="22"/>
                <w:szCs w:val="22"/>
              </w:rPr>
            </w:pPr>
            <w:r>
              <w:rPr>
                <w:rFonts w:ascii="Calibri" w:hAnsi="Calibri" w:cs="Arial"/>
                <w:sz w:val="22"/>
                <w:szCs w:val="22"/>
              </w:rPr>
              <w:t>D</w:t>
            </w:r>
          </w:p>
        </w:tc>
      </w:tr>
      <w:tr w:rsidR="00BF4343" w14:paraId="16887DA1" w14:textId="77777777" w:rsidTr="00893DB2">
        <w:trPr>
          <w:trHeight w:val="236"/>
          <w:jc w:val="center"/>
        </w:trPr>
        <w:tc>
          <w:tcPr>
            <w:tcW w:w="2122" w:type="dxa"/>
          </w:tcPr>
          <w:p w14:paraId="38EEB9EB" w14:textId="77777777" w:rsidR="00BF4343" w:rsidRDefault="00BF4343" w:rsidP="005A4AB8">
            <w:pPr>
              <w:rPr>
                <w:rFonts w:ascii="Calibri" w:hAnsi="Calibri" w:cs="Arial"/>
                <w:sz w:val="22"/>
                <w:szCs w:val="22"/>
              </w:rPr>
            </w:pPr>
            <w:r>
              <w:rPr>
                <w:rFonts w:ascii="Calibri" w:hAnsi="Calibri" w:cs="Arial"/>
                <w:sz w:val="22"/>
                <w:szCs w:val="22"/>
              </w:rPr>
              <w:t>Below 60</w:t>
            </w:r>
          </w:p>
        </w:tc>
        <w:tc>
          <w:tcPr>
            <w:tcW w:w="1504" w:type="dxa"/>
          </w:tcPr>
          <w:p w14:paraId="395F428A" w14:textId="77777777" w:rsidR="00BF4343" w:rsidRDefault="00BF4343" w:rsidP="005A4AB8">
            <w:pPr>
              <w:jc w:val="center"/>
              <w:rPr>
                <w:rFonts w:ascii="Calibri" w:hAnsi="Calibri" w:cs="Arial"/>
                <w:sz w:val="22"/>
                <w:szCs w:val="22"/>
              </w:rPr>
            </w:pPr>
            <w:r>
              <w:rPr>
                <w:rFonts w:ascii="Calibri" w:hAnsi="Calibri" w:cs="Arial"/>
                <w:sz w:val="22"/>
                <w:szCs w:val="22"/>
              </w:rPr>
              <w:t>F</w:t>
            </w:r>
          </w:p>
        </w:tc>
      </w:tr>
    </w:tbl>
    <w:p w14:paraId="0D4846A2" w14:textId="77777777" w:rsidR="00BF4343" w:rsidRPr="00BA5F71" w:rsidRDefault="00BF4343" w:rsidP="00BF4343">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28CA70B9" w14:textId="77777777" w:rsidR="00BF4343" w:rsidRPr="00BA5F71" w:rsidRDefault="00BF4343" w:rsidP="00BF4343">
      <w:pPr>
        <w:pStyle w:val="Heading2"/>
      </w:pPr>
      <w:r w:rsidRPr="00BA5F71">
        <w:t>REQUIRED COURSE MATERIALS:</w:t>
      </w:r>
    </w:p>
    <w:p w14:paraId="795321B3" w14:textId="77777777" w:rsidR="00BF4343" w:rsidRPr="00BA5F71" w:rsidRDefault="00BF4343" w:rsidP="00BF4343">
      <w:pPr>
        <w:spacing w:after="240"/>
        <w:ind w:left="720"/>
        <w:rPr>
          <w:rFonts w:ascii="Calibri" w:hAnsi="Calibri" w:cs="Arial"/>
          <w:sz w:val="22"/>
          <w:szCs w:val="22"/>
        </w:rPr>
      </w:pPr>
      <w:r w:rsidRPr="00BA5F71">
        <w:rPr>
          <w:rFonts w:ascii="Calibri" w:hAnsi="Calibri" w:cs="Arial"/>
          <w:sz w:val="22"/>
          <w:szCs w:val="22"/>
        </w:rPr>
        <w:t>(In correct bibliographic format.)</w:t>
      </w:r>
    </w:p>
    <w:p w14:paraId="0540CE96" w14:textId="77777777" w:rsidR="00BF4343" w:rsidRPr="00BA5F71" w:rsidRDefault="00BF4343" w:rsidP="00BF4343">
      <w:pPr>
        <w:pStyle w:val="Heading2"/>
      </w:pPr>
      <w:r w:rsidRPr="00BA5F71">
        <w:t>RESERVED MATERIALS FOR THE COURSE:</w:t>
      </w:r>
    </w:p>
    <w:p w14:paraId="2241FC07" w14:textId="77777777" w:rsidR="00BF4343" w:rsidRPr="00BA5F71" w:rsidRDefault="00BF4343" w:rsidP="00BF4343">
      <w:pPr>
        <w:spacing w:after="240"/>
        <w:ind w:left="720"/>
        <w:rPr>
          <w:rFonts w:ascii="Calibri" w:hAnsi="Calibri" w:cs="Arial"/>
          <w:sz w:val="22"/>
          <w:szCs w:val="22"/>
        </w:rPr>
      </w:pPr>
      <w:r w:rsidRPr="00BA5F71">
        <w:rPr>
          <w:rFonts w:ascii="Calibri" w:hAnsi="Calibri" w:cs="Arial"/>
          <w:sz w:val="22"/>
          <w:szCs w:val="22"/>
        </w:rPr>
        <w:t>Other special learning resources.</w:t>
      </w:r>
    </w:p>
    <w:p w14:paraId="586E6079" w14:textId="77777777" w:rsidR="00BF4343" w:rsidRPr="00BA5F71" w:rsidRDefault="00BF4343" w:rsidP="00BF4343">
      <w:pPr>
        <w:pStyle w:val="Heading2"/>
      </w:pPr>
      <w:r w:rsidRPr="00BA5F71">
        <w:t>CLASS SCHEDULE:</w:t>
      </w:r>
    </w:p>
    <w:p w14:paraId="1D77EA2F" w14:textId="77777777" w:rsidR="00BF4343" w:rsidRPr="00BA5F71" w:rsidRDefault="00BF4343" w:rsidP="00BF4343">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1C5FD9F4" w14:textId="77777777" w:rsidR="00BF4343" w:rsidRPr="00BA5F71" w:rsidRDefault="00BF4343" w:rsidP="00BF4343">
      <w:pPr>
        <w:pStyle w:val="Heading2"/>
      </w:pPr>
      <w:r w:rsidRPr="00BA5F71">
        <w:lastRenderedPageBreak/>
        <w:t>ANY OTHER INFORMATION OR CLASS PROCEDURES OR POLICIES:</w:t>
      </w:r>
    </w:p>
    <w:p w14:paraId="2439270E" w14:textId="77777777" w:rsidR="00BF4343" w:rsidRDefault="00BF4343" w:rsidP="00BF4343">
      <w:pPr>
        <w:ind w:left="720"/>
        <w:rPr>
          <w:rFonts w:ascii="Calibri" w:hAnsi="Calibri" w:cs="Arial"/>
          <w:sz w:val="22"/>
          <w:szCs w:val="22"/>
        </w:rPr>
      </w:pPr>
      <w:r w:rsidRPr="00BA5F71">
        <w:rPr>
          <w:rFonts w:ascii="Calibri" w:hAnsi="Calibri" w:cs="Arial"/>
          <w:sz w:val="22"/>
          <w:szCs w:val="22"/>
        </w:rPr>
        <w:t>(Which would be useful to the students in the class.)</w:t>
      </w:r>
    </w:p>
    <w:p w14:paraId="3F9C0D84" w14:textId="77777777" w:rsidR="00C324B6" w:rsidRPr="00BF4343" w:rsidRDefault="00C324B6" w:rsidP="00BF4343"/>
    <w:sectPr w:rsidR="00C324B6" w:rsidRPr="00BF4343"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4D10E" w14:textId="77777777" w:rsidR="00BF4343" w:rsidRDefault="00BF4343" w:rsidP="003A608C">
      <w:r>
        <w:separator/>
      </w:r>
    </w:p>
  </w:endnote>
  <w:endnote w:type="continuationSeparator" w:id="0">
    <w:p w14:paraId="3393A7A0" w14:textId="77777777" w:rsidR="00BF4343" w:rsidRDefault="00BF4343"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29FDC" w14:textId="77777777" w:rsidR="00BF4343" w:rsidRPr="0056733A" w:rsidRDefault="00BF434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D8895" w14:textId="77777777" w:rsidR="00BF4343" w:rsidRPr="0004495F" w:rsidRDefault="00BF4343"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DA09D" w14:textId="77777777" w:rsidR="00BF4343" w:rsidRDefault="00BF43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4D7AB" w14:textId="77777777" w:rsidR="00821739" w:rsidRPr="0056733A" w:rsidRDefault="00BF434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6ABDE" w14:textId="77777777" w:rsidR="00821739" w:rsidRPr="0004495F" w:rsidRDefault="00BF4343"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6E783" w14:textId="77777777" w:rsidR="00BF4343" w:rsidRDefault="00BF4343" w:rsidP="003A608C">
      <w:r>
        <w:separator/>
      </w:r>
    </w:p>
  </w:footnote>
  <w:footnote w:type="continuationSeparator" w:id="0">
    <w:p w14:paraId="0E1343D7" w14:textId="77777777" w:rsidR="00BF4343" w:rsidRDefault="00BF4343"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4D049" w14:textId="77777777" w:rsidR="00BF4343" w:rsidRPr="00FD0895" w:rsidRDefault="00BF4343"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IDH</w:t>
    </w:r>
    <w:r>
      <w:rPr>
        <w:rFonts w:ascii="Calibri" w:hAnsi="Calibri" w:cs="Arial"/>
        <w:noProof/>
        <w:sz w:val="22"/>
        <w:szCs w:val="22"/>
      </w:rPr>
      <w:t xml:space="preserve"> </w:t>
    </w:r>
    <w:r w:rsidRPr="0044449D">
      <w:rPr>
        <w:rFonts w:ascii="Calibri" w:hAnsi="Calibri" w:cs="Arial"/>
        <w:noProof/>
        <w:sz w:val="22"/>
        <w:szCs w:val="22"/>
      </w:rPr>
      <w:t>2911</w:t>
    </w:r>
    <w:r>
      <w:rPr>
        <w:rFonts w:ascii="Calibri" w:hAnsi="Calibri" w:cs="Arial"/>
        <w:noProof/>
        <w:sz w:val="22"/>
        <w:szCs w:val="22"/>
      </w:rPr>
      <w:t xml:space="preserve"> </w:t>
    </w:r>
    <w:r w:rsidRPr="0044449D">
      <w:rPr>
        <w:rFonts w:ascii="Calibri" w:hAnsi="Calibri" w:cs="Arial"/>
        <w:noProof/>
        <w:sz w:val="22"/>
        <w:szCs w:val="22"/>
      </w:rPr>
      <w:t>Interdisciplinary Studies and Capstone Cour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55DB3" w14:textId="77777777" w:rsidR="00BF4343" w:rsidRDefault="00BF4343" w:rsidP="0004495F">
    <w:pPr>
      <w:pStyle w:val="Header"/>
      <w:jc w:val="right"/>
    </w:pPr>
    <w:r w:rsidRPr="00D55873">
      <w:rPr>
        <w:noProof/>
        <w:lang w:eastAsia="en-US"/>
      </w:rPr>
      <w:drawing>
        <wp:inline distT="0" distB="0" distL="0" distR="0" wp14:anchorId="54042C4B" wp14:editId="3F240DFE">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6988B85" w14:textId="77777777" w:rsidR="00BF4343" w:rsidRPr="0004495F" w:rsidRDefault="00BF4343"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65398D75" wp14:editId="6BF4A694">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D28FC27"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BFC95" w14:textId="77777777" w:rsidR="00BF4343" w:rsidRDefault="00BF43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DD791" w14:textId="77777777" w:rsidR="008333FE" w:rsidRPr="00FD0895" w:rsidRDefault="00BF4343"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IDH</w:t>
    </w:r>
    <w:r>
      <w:rPr>
        <w:rFonts w:ascii="Calibri" w:hAnsi="Calibri" w:cs="Arial"/>
        <w:noProof/>
        <w:sz w:val="22"/>
        <w:szCs w:val="22"/>
      </w:rPr>
      <w:t xml:space="preserve"> </w:t>
    </w:r>
    <w:r w:rsidRPr="0044449D">
      <w:rPr>
        <w:rFonts w:ascii="Calibri" w:hAnsi="Calibri" w:cs="Arial"/>
        <w:noProof/>
        <w:sz w:val="22"/>
        <w:szCs w:val="22"/>
      </w:rPr>
      <w:t>2911</w:t>
    </w:r>
    <w:r>
      <w:rPr>
        <w:rFonts w:ascii="Calibri" w:hAnsi="Calibri" w:cs="Arial"/>
        <w:noProof/>
        <w:sz w:val="22"/>
        <w:szCs w:val="22"/>
      </w:rPr>
      <w:t xml:space="preserve"> </w:t>
    </w:r>
    <w:r w:rsidRPr="0044449D">
      <w:rPr>
        <w:rFonts w:ascii="Calibri" w:hAnsi="Calibri" w:cs="Arial"/>
        <w:noProof/>
        <w:sz w:val="22"/>
        <w:szCs w:val="22"/>
      </w:rPr>
      <w:t>Interdisciplinary Studies and Capstone Cours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D51D1" w14:textId="77777777" w:rsidR="00BF4343" w:rsidRDefault="00BF4343" w:rsidP="00BF4343">
    <w:pPr>
      <w:pStyle w:val="Header"/>
      <w:jc w:val="right"/>
    </w:pPr>
    <w:r w:rsidRPr="00D55873">
      <w:rPr>
        <w:noProof/>
        <w:lang w:eastAsia="en-US"/>
      </w:rPr>
      <w:drawing>
        <wp:inline distT="0" distB="0" distL="0" distR="0" wp14:anchorId="23A77D3E" wp14:editId="6B7C8891">
          <wp:extent cx="3124200" cy="962025"/>
          <wp:effectExtent l="0" t="0" r="0" b="9525"/>
          <wp:docPr id="772" name="Picture 77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A48AE0B" w14:textId="77777777" w:rsidR="00821739" w:rsidRPr="0004495F" w:rsidRDefault="00BF4343" w:rsidP="00BF4343">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239002BC" wp14:editId="66C5BB0A">
              <wp:extent cx="6457950" cy="0"/>
              <wp:effectExtent l="0" t="0" r="19050" b="19050"/>
              <wp:docPr id="771" name="Straight Arrow Connector 7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276B952" id="_x0000_t32" coordsize="21600,21600" o:spt="32" o:oned="t" path="m,l21600,21600e" filled="f">
              <v:path arrowok="t" fillok="f" o:connecttype="none"/>
              <o:lock v:ext="edit" shapetype="t"/>
            </v:shapetype>
            <v:shape id="Straight Arrow Connector 77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kMs3X0oQ4dydiB4MzzoLOHxkzdPXX3s+QPg3we2XgabumNX7uzguVx5f3rAyVFa8vIMUurKC83o6znK9VBVcA==" w:salt="MtVuij1yYsZl3ppRuJG4F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A3849"/>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BF4343"/>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8C918A"/>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4C0AE3402C482CABAB909010D75C98"/>
        <w:category>
          <w:name w:val="General"/>
          <w:gallery w:val="placeholder"/>
        </w:category>
        <w:types>
          <w:type w:val="bbPlcHdr"/>
        </w:types>
        <w:behaviors>
          <w:behavior w:val="content"/>
        </w:behaviors>
        <w:guid w:val="{A5E66A90-AC7B-447E-B864-0A2C712616E2}"/>
      </w:docPartPr>
      <w:docPartBody>
        <w:p w:rsidR="00850103" w:rsidRDefault="00B54B52" w:rsidP="00B54B52">
          <w:pPr>
            <w:pStyle w:val="A64C0AE3402C482CABAB909010D75C98"/>
          </w:pPr>
          <w:r w:rsidRPr="00EF2604">
            <w:rPr>
              <w:rStyle w:val="PlaceholderText"/>
            </w:rPr>
            <w:t>Click or tap here to enter text.</w:t>
          </w:r>
        </w:p>
      </w:docPartBody>
    </w:docPart>
    <w:docPart>
      <w:docPartPr>
        <w:name w:val="D5B602314EC947D5B84D37E83A4FCD2A"/>
        <w:category>
          <w:name w:val="General"/>
          <w:gallery w:val="placeholder"/>
        </w:category>
        <w:types>
          <w:type w:val="bbPlcHdr"/>
        </w:types>
        <w:behaviors>
          <w:behavior w:val="content"/>
        </w:behaviors>
        <w:guid w:val="{8914489D-4C33-44DD-B09C-C9EE3B6C66F3}"/>
      </w:docPartPr>
      <w:docPartBody>
        <w:p w:rsidR="00850103" w:rsidRDefault="00B54B52" w:rsidP="00B54B52">
          <w:pPr>
            <w:pStyle w:val="D5B602314EC947D5B84D37E83A4FCD2A"/>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50103"/>
    <w:rsid w:val="008F404E"/>
    <w:rsid w:val="00925DBE"/>
    <w:rsid w:val="009C4F16"/>
    <w:rsid w:val="00AD12F8"/>
    <w:rsid w:val="00AD685D"/>
    <w:rsid w:val="00B54B52"/>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4B52"/>
    <w:rPr>
      <w:color w:val="808080"/>
    </w:rPr>
  </w:style>
  <w:style w:type="paragraph" w:customStyle="1" w:styleId="A64C0AE3402C482CABAB909010D75C98">
    <w:name w:val="A64C0AE3402C482CABAB909010D75C98"/>
    <w:rsid w:val="00B54B52"/>
  </w:style>
  <w:style w:type="paragraph" w:customStyle="1" w:styleId="D5B602314EC947D5B84D37E83A4FCD2A">
    <w:name w:val="D5B602314EC947D5B84D37E83A4FCD2A"/>
    <w:rsid w:val="00B54B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2</Words>
  <Characters>617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723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6:00Z</dcterms:created>
  <dcterms:modified xsi:type="dcterms:W3CDTF">2022-06-24T15:34:00Z</dcterms:modified>
</cp:coreProperties>
</file>